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C24F8" w14:textId="77777777" w:rsidR="00250935" w:rsidRPr="00250935" w:rsidRDefault="00250935" w:rsidP="006F3C96">
      <w:pPr>
        <w:spacing w:after="0"/>
        <w:jc w:val="right"/>
        <w:rPr>
          <w:rFonts w:ascii="Garamond" w:hAnsi="Garamond" w:cs="Times New Roman"/>
          <w:b/>
        </w:rPr>
      </w:pPr>
    </w:p>
    <w:p w14:paraId="60ED8FCE" w14:textId="617C751D" w:rsidR="006F3C96" w:rsidRPr="00720694" w:rsidRDefault="00250935" w:rsidP="00720694">
      <w:pPr>
        <w:spacing w:after="0"/>
        <w:jc w:val="right"/>
        <w:rPr>
          <w:rFonts w:ascii="Times New Roman" w:hAnsi="Times New Roman" w:cs="Times New Roman"/>
          <w:b/>
        </w:rPr>
      </w:pPr>
      <w:r w:rsidRPr="00720694">
        <w:rPr>
          <w:rFonts w:ascii="Times New Roman" w:hAnsi="Times New Roman" w:cs="Times New Roman"/>
          <w:b/>
        </w:rPr>
        <w:t>Allegato A</w:t>
      </w:r>
    </w:p>
    <w:p w14:paraId="14B2CC92" w14:textId="77777777" w:rsidR="002C2D47" w:rsidRPr="00720694" w:rsidRDefault="002C2D47" w:rsidP="002C2D4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FDF"/>
        <w:tblLook w:val="04A0" w:firstRow="1" w:lastRow="0" w:firstColumn="1" w:lastColumn="0" w:noHBand="0" w:noVBand="1"/>
      </w:tblPr>
      <w:tblGrid>
        <w:gridCol w:w="9638"/>
      </w:tblGrid>
      <w:tr w:rsidR="002C2D47" w:rsidRPr="00720694" w14:paraId="173E46FF" w14:textId="77777777" w:rsidTr="001D01ED">
        <w:trPr>
          <w:trHeight w:val="477"/>
        </w:trPr>
        <w:tc>
          <w:tcPr>
            <w:tcW w:w="9778" w:type="dxa"/>
            <w:shd w:val="clear" w:color="auto" w:fill="009FDF"/>
            <w:tcMar>
              <w:top w:w="57" w:type="dxa"/>
              <w:bottom w:w="57" w:type="dxa"/>
            </w:tcMar>
          </w:tcPr>
          <w:p w14:paraId="2A5EC4BF" w14:textId="77777777" w:rsidR="00250935" w:rsidRDefault="00250935" w:rsidP="002C2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694">
              <w:rPr>
                <w:rFonts w:ascii="Times New Roman" w:hAnsi="Times New Roman" w:cs="Times New Roman"/>
                <w:b/>
              </w:rPr>
              <w:t xml:space="preserve">ISTANZA DI PARTECIPAZIONE </w:t>
            </w:r>
          </w:p>
          <w:p w14:paraId="70CE1340" w14:textId="77777777" w:rsidR="009340DD" w:rsidRPr="00720694" w:rsidRDefault="009340DD" w:rsidP="002C2D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5E54C6" w14:textId="77777777" w:rsidR="009340DD" w:rsidRDefault="009340DD" w:rsidP="009340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t"/>
              </w:rPr>
            </w:pPr>
            <w:bookmarkStart w:id="0" w:name="_Hlk194508393"/>
            <w:r>
              <w:rPr>
                <w:rFonts w:ascii="Times New Roman" w:hAnsi="Times New Roman" w:cs="Times New Roman"/>
                <w:b/>
                <w:bCs/>
                <w:color w:val="000000"/>
                <w:lang w:val="it"/>
              </w:rPr>
              <w:t xml:space="preserve">AVVISO ESPLORATIVO PER L’ACQUISIZIONE DI MANIFESTAZIONI DI INTERESSE </w:t>
            </w:r>
          </w:p>
          <w:p w14:paraId="10AEA6B6" w14:textId="61FDF138" w:rsidR="002C2D47" w:rsidRPr="00720694" w:rsidRDefault="009340DD" w:rsidP="00F57F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lang w:val="it"/>
              </w:rPr>
              <w:t xml:space="preserve">finalizzate all’individuazione di soggetti interessati alla conclusione di futuri accordi per l’attuazione di </w:t>
            </w:r>
            <w:bookmarkStart w:id="1" w:name="_Hlk51744167"/>
            <w:r>
              <w:rPr>
                <w:rFonts w:ascii="Times New Roman" w:hAnsi="Times New Roman" w:cs="Times New Roman"/>
                <w:color w:val="000000"/>
                <w:lang w:val="it"/>
              </w:rPr>
              <w:t>iniziative di valorizzazione delle filiere agroalimentari e per la diffusione dell’informazione economica</w:t>
            </w:r>
            <w:bookmarkEnd w:id="0"/>
            <w:bookmarkEnd w:id="1"/>
            <w:r w:rsidR="00F57F3E">
              <w:rPr>
                <w:rFonts w:ascii="Times New Roman" w:hAnsi="Times New Roman" w:cs="Times New Roman"/>
                <w:color w:val="000000"/>
                <w:lang w:val="it"/>
              </w:rPr>
              <w:t>.</w:t>
            </w:r>
          </w:p>
        </w:tc>
      </w:tr>
    </w:tbl>
    <w:p w14:paraId="4B3664ED" w14:textId="77777777" w:rsidR="00452214" w:rsidRPr="00720694" w:rsidRDefault="00452214" w:rsidP="00C07D24">
      <w:pPr>
        <w:spacing w:after="0"/>
        <w:rPr>
          <w:rFonts w:ascii="Times New Roman" w:hAnsi="Times New Roman" w:cs="Times New Roman"/>
        </w:rPr>
      </w:pPr>
    </w:p>
    <w:p w14:paraId="062310E3" w14:textId="77777777" w:rsidR="00250935" w:rsidRPr="00720694" w:rsidRDefault="00250935" w:rsidP="00C07D24">
      <w:pPr>
        <w:spacing w:after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7D24" w:rsidRPr="00720694" w14:paraId="0F09D5F5" w14:textId="77777777" w:rsidTr="00C07D24">
        <w:tc>
          <w:tcPr>
            <w:tcW w:w="9778" w:type="dxa"/>
            <w:shd w:val="clear" w:color="auto" w:fill="D9D9D9" w:themeFill="background1" w:themeFillShade="D9"/>
          </w:tcPr>
          <w:p w14:paraId="0A4B8A6B" w14:textId="23D55005" w:rsidR="00C07D24" w:rsidRPr="00720694" w:rsidRDefault="00C07D24" w:rsidP="002C2D47">
            <w:pPr>
              <w:rPr>
                <w:rFonts w:ascii="Times New Roman" w:hAnsi="Times New Roman" w:cs="Times New Roman"/>
              </w:rPr>
            </w:pPr>
            <w:r w:rsidRPr="00720694">
              <w:rPr>
                <w:rFonts w:ascii="Times New Roman" w:hAnsi="Times New Roman" w:cs="Times New Roman"/>
              </w:rPr>
              <w:t>1. DATI IDENTIFICATIVI DEL SOGGETTO PROPONENTE</w:t>
            </w:r>
          </w:p>
        </w:tc>
      </w:tr>
    </w:tbl>
    <w:p w14:paraId="0761DC7E" w14:textId="77777777" w:rsidR="00F341F1" w:rsidRPr="00720694" w:rsidRDefault="00F341F1" w:rsidP="00EB4F74">
      <w:pPr>
        <w:spacing w:after="0"/>
        <w:rPr>
          <w:rFonts w:ascii="Times New Roman" w:hAnsi="Times New Roman" w:cs="Times New Roman"/>
        </w:rPr>
      </w:pPr>
    </w:p>
    <w:p w14:paraId="505481FF" w14:textId="7EA5D085" w:rsidR="00EB4F74" w:rsidRPr="00720694" w:rsidRDefault="006F3C96" w:rsidP="00EB4F74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Denominazione:</w:t>
      </w:r>
      <w:r w:rsidR="00EB4F74" w:rsidRPr="00720694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B02C38" w:rsidRPr="00720694">
        <w:rPr>
          <w:rFonts w:ascii="Times New Roman" w:hAnsi="Times New Roman" w:cs="Times New Roman"/>
        </w:rPr>
        <w:t>……….</w:t>
      </w:r>
    </w:p>
    <w:p w14:paraId="550C04A1" w14:textId="1EA57B39" w:rsidR="00F341F1" w:rsidRPr="00720694" w:rsidRDefault="002C2D47" w:rsidP="00EB4F74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C.F.:………………………</w:t>
      </w:r>
      <w:r w:rsidR="00F341F1" w:rsidRPr="00720694">
        <w:rPr>
          <w:rFonts w:ascii="Times New Roman" w:hAnsi="Times New Roman" w:cs="Times New Roman"/>
        </w:rPr>
        <w:t>…………</w:t>
      </w:r>
      <w:r w:rsidR="00B02C38" w:rsidRPr="00720694">
        <w:rPr>
          <w:rFonts w:ascii="Times New Roman" w:hAnsi="Times New Roman" w:cs="Times New Roman"/>
        </w:rPr>
        <w:t>……</w:t>
      </w:r>
      <w:r w:rsidR="00F341F1" w:rsidRPr="00720694">
        <w:rPr>
          <w:rFonts w:ascii="Times New Roman" w:hAnsi="Times New Roman" w:cs="Times New Roman"/>
        </w:rPr>
        <w:t>.P.IVA</w:t>
      </w:r>
      <w:r w:rsidR="00EB4F74" w:rsidRPr="00720694">
        <w:rPr>
          <w:rFonts w:ascii="Times New Roman" w:hAnsi="Times New Roman" w:cs="Times New Roman"/>
        </w:rPr>
        <w:t>…………………………………………………</w:t>
      </w:r>
      <w:r w:rsidR="00B02C38" w:rsidRPr="00720694">
        <w:rPr>
          <w:rFonts w:ascii="Times New Roman" w:hAnsi="Times New Roman" w:cs="Times New Roman"/>
        </w:rPr>
        <w:t>…………...</w:t>
      </w:r>
    </w:p>
    <w:p w14:paraId="491A6B08" w14:textId="3A3D693D" w:rsidR="00EB4F74" w:rsidRPr="00720694" w:rsidRDefault="00EB4F74" w:rsidP="00EB4F74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Natura giuridica:………………</w:t>
      </w:r>
      <w:r w:rsidR="00F341F1" w:rsidRPr="00720694">
        <w:rPr>
          <w:rFonts w:ascii="Times New Roman" w:hAnsi="Times New Roman" w:cs="Times New Roman"/>
        </w:rPr>
        <w:t>……………………………………………</w:t>
      </w:r>
      <w:r w:rsidRPr="00720694">
        <w:rPr>
          <w:rFonts w:ascii="Times New Roman" w:hAnsi="Times New Roman" w:cs="Times New Roman"/>
        </w:rPr>
        <w:t>………………</w:t>
      </w:r>
      <w:r w:rsidR="00B02C38" w:rsidRPr="00720694">
        <w:rPr>
          <w:rFonts w:ascii="Times New Roman" w:hAnsi="Times New Roman" w:cs="Times New Roman"/>
        </w:rPr>
        <w:t>……………………</w:t>
      </w:r>
    </w:p>
    <w:p w14:paraId="1588E3E1" w14:textId="60FB2ACA" w:rsidR="002C2D47" w:rsidRPr="00720694" w:rsidRDefault="00321C22" w:rsidP="00C07D24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PEC</w:t>
      </w:r>
      <w:r w:rsidR="00D23E83" w:rsidRPr="00720694">
        <w:rPr>
          <w:rFonts w:ascii="Times New Roman" w:hAnsi="Times New Roman" w:cs="Times New Roman"/>
        </w:rPr>
        <w:t>…………</w:t>
      </w:r>
      <w:r w:rsidR="002C2D47" w:rsidRPr="00720694">
        <w:rPr>
          <w:rFonts w:ascii="Times New Roman" w:hAnsi="Times New Roman" w:cs="Times New Roman"/>
        </w:rPr>
        <w:t>…………</w:t>
      </w:r>
      <w:r w:rsidR="00F341F1" w:rsidRPr="00720694">
        <w:rPr>
          <w:rFonts w:ascii="Times New Roman" w:hAnsi="Times New Roman" w:cs="Times New Roman"/>
        </w:rPr>
        <w:t>………………………………………………………</w:t>
      </w:r>
      <w:r w:rsidRPr="00720694">
        <w:rPr>
          <w:rFonts w:ascii="Times New Roman" w:hAnsi="Times New Roman" w:cs="Times New Roman"/>
        </w:rPr>
        <w:t>…</w:t>
      </w:r>
      <w:r w:rsidR="00B02C38" w:rsidRPr="00720694">
        <w:rPr>
          <w:rFonts w:ascii="Times New Roman" w:hAnsi="Times New Roman" w:cs="Times New Roman"/>
        </w:rPr>
        <w:t>……………………………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7D24" w:rsidRPr="00720694" w14:paraId="38013A52" w14:textId="77777777" w:rsidTr="00C07D24">
        <w:tc>
          <w:tcPr>
            <w:tcW w:w="9778" w:type="dxa"/>
            <w:shd w:val="clear" w:color="auto" w:fill="D9D9D9" w:themeFill="background1" w:themeFillShade="D9"/>
          </w:tcPr>
          <w:p w14:paraId="3F9AFDA3" w14:textId="77777777" w:rsidR="00C07D24" w:rsidRPr="00720694" w:rsidRDefault="00C07D24" w:rsidP="002C2D47">
            <w:pPr>
              <w:rPr>
                <w:rFonts w:ascii="Times New Roman" w:hAnsi="Times New Roman" w:cs="Times New Roman"/>
              </w:rPr>
            </w:pPr>
            <w:r w:rsidRPr="00720694">
              <w:rPr>
                <w:rFonts w:ascii="Times New Roman" w:hAnsi="Times New Roman" w:cs="Times New Roman"/>
              </w:rPr>
              <w:t>2. SEDE LEGALE DEL SOGGETTO PROPONENTE</w:t>
            </w:r>
          </w:p>
        </w:tc>
      </w:tr>
    </w:tbl>
    <w:p w14:paraId="2227290B" w14:textId="77777777" w:rsidR="00F341F1" w:rsidRPr="00720694" w:rsidRDefault="00F341F1" w:rsidP="00C07D24">
      <w:pPr>
        <w:spacing w:after="0"/>
        <w:rPr>
          <w:rFonts w:ascii="Times New Roman" w:hAnsi="Times New Roman" w:cs="Times New Roman"/>
        </w:rPr>
      </w:pPr>
    </w:p>
    <w:p w14:paraId="535E48E3" w14:textId="5C707E68" w:rsidR="00F341F1" w:rsidRPr="00720694" w:rsidRDefault="002C2D47" w:rsidP="00C07D24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 xml:space="preserve">Comune di: ……………………… </w:t>
      </w:r>
      <w:r w:rsidR="00F341F1" w:rsidRPr="00720694">
        <w:rPr>
          <w:rFonts w:ascii="Times New Roman" w:hAnsi="Times New Roman" w:cs="Times New Roman"/>
        </w:rPr>
        <w:t>P</w:t>
      </w:r>
      <w:r w:rsidRPr="00720694">
        <w:rPr>
          <w:rFonts w:ascii="Times New Roman" w:hAnsi="Times New Roman" w:cs="Times New Roman"/>
        </w:rPr>
        <w:t>rov.: ……….CAP………</w:t>
      </w:r>
      <w:r w:rsidR="0013783D" w:rsidRPr="00720694">
        <w:rPr>
          <w:rFonts w:ascii="Times New Roman" w:hAnsi="Times New Roman" w:cs="Times New Roman"/>
        </w:rPr>
        <w:t>…………………………………</w:t>
      </w:r>
      <w:r w:rsidRPr="00720694">
        <w:rPr>
          <w:rFonts w:ascii="Times New Roman" w:hAnsi="Times New Roman" w:cs="Times New Roman"/>
        </w:rPr>
        <w:t>…</w:t>
      </w:r>
      <w:r w:rsidR="00B02C38" w:rsidRPr="00720694">
        <w:rPr>
          <w:rFonts w:ascii="Times New Roman" w:hAnsi="Times New Roman" w:cs="Times New Roman"/>
        </w:rPr>
        <w:t>…………</w:t>
      </w:r>
    </w:p>
    <w:p w14:paraId="38756DAE" w14:textId="388C0DF9" w:rsidR="002C2D47" w:rsidRPr="00720694" w:rsidRDefault="00F341F1" w:rsidP="00C07D24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Via:</w:t>
      </w:r>
      <w:r w:rsidR="00CE5C17">
        <w:rPr>
          <w:rFonts w:ascii="Times New Roman" w:hAnsi="Times New Roman" w:cs="Times New Roman"/>
        </w:rPr>
        <w:t xml:space="preserve"> </w:t>
      </w:r>
      <w:r w:rsidR="002C2D47" w:rsidRPr="00720694">
        <w:rPr>
          <w:rFonts w:ascii="Times New Roman" w:hAnsi="Times New Roman" w:cs="Times New Roman"/>
        </w:rPr>
        <w:t>………………………………………………………..Tel.:………</w:t>
      </w:r>
      <w:r w:rsidR="0013783D" w:rsidRPr="00720694">
        <w:rPr>
          <w:rFonts w:ascii="Times New Roman" w:hAnsi="Times New Roman" w:cs="Times New Roman"/>
        </w:rPr>
        <w:t>………</w:t>
      </w:r>
      <w:r w:rsidR="00B02C38" w:rsidRPr="00720694">
        <w:rPr>
          <w:rFonts w:ascii="Times New Roman" w:hAnsi="Times New Roman" w:cs="Times New Roman"/>
        </w:rPr>
        <w:t>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7D24" w:rsidRPr="00720694" w14:paraId="185CEEC7" w14:textId="77777777" w:rsidTr="00C07D24">
        <w:tc>
          <w:tcPr>
            <w:tcW w:w="9778" w:type="dxa"/>
            <w:shd w:val="clear" w:color="auto" w:fill="D9D9D9" w:themeFill="background1" w:themeFillShade="D9"/>
          </w:tcPr>
          <w:p w14:paraId="0BFD8827" w14:textId="29D44EB0" w:rsidR="00C07D24" w:rsidRPr="00720694" w:rsidRDefault="00C07D24" w:rsidP="00321C22">
            <w:pPr>
              <w:rPr>
                <w:rFonts w:ascii="Times New Roman" w:hAnsi="Times New Roman" w:cs="Times New Roman"/>
              </w:rPr>
            </w:pPr>
            <w:r w:rsidRPr="00720694">
              <w:rPr>
                <w:rFonts w:ascii="Times New Roman" w:hAnsi="Times New Roman" w:cs="Times New Roman"/>
              </w:rPr>
              <w:t xml:space="preserve">3. DATI RELATIVI AL </w:t>
            </w:r>
            <w:r w:rsidR="00F341F1" w:rsidRPr="00720694">
              <w:rPr>
                <w:rFonts w:ascii="Times New Roman" w:hAnsi="Times New Roman" w:cs="Times New Roman"/>
              </w:rPr>
              <w:t>RAPPRESENTANTE LEGALE</w:t>
            </w:r>
            <w:r w:rsidR="00321C22" w:rsidRPr="00720694">
              <w:rPr>
                <w:rFonts w:ascii="Times New Roman" w:hAnsi="Times New Roman" w:cs="Times New Roman"/>
              </w:rPr>
              <w:t xml:space="preserve"> O </w:t>
            </w:r>
            <w:r w:rsidR="00D75C20" w:rsidRPr="00720694">
              <w:rPr>
                <w:rFonts w:ascii="Times New Roman" w:hAnsi="Times New Roman" w:cs="Times New Roman"/>
              </w:rPr>
              <w:t>PROCURATORE</w:t>
            </w:r>
          </w:p>
        </w:tc>
      </w:tr>
    </w:tbl>
    <w:p w14:paraId="4040FB05" w14:textId="77777777" w:rsidR="00F341F1" w:rsidRPr="00720694" w:rsidRDefault="00F341F1" w:rsidP="00C07D24">
      <w:pPr>
        <w:spacing w:after="0"/>
        <w:rPr>
          <w:rFonts w:ascii="Times New Roman" w:hAnsi="Times New Roman" w:cs="Times New Roman"/>
        </w:rPr>
      </w:pPr>
    </w:p>
    <w:p w14:paraId="17EAC789" w14:textId="77D17D1E" w:rsidR="002C2D47" w:rsidRPr="00720694" w:rsidRDefault="002C2D47" w:rsidP="00C07D24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Cognome:…………………………….…………………</w:t>
      </w:r>
      <w:r w:rsidR="00F341F1" w:rsidRPr="00720694">
        <w:rPr>
          <w:rFonts w:ascii="Times New Roman" w:hAnsi="Times New Roman" w:cs="Times New Roman"/>
        </w:rPr>
        <w:t>…………………………………….</w:t>
      </w:r>
      <w:r w:rsidRPr="00720694">
        <w:rPr>
          <w:rFonts w:ascii="Times New Roman" w:hAnsi="Times New Roman" w:cs="Times New Roman"/>
        </w:rPr>
        <w:t>……....</w:t>
      </w:r>
      <w:r w:rsidR="00B02C38" w:rsidRPr="00720694">
        <w:rPr>
          <w:rFonts w:ascii="Times New Roman" w:hAnsi="Times New Roman" w:cs="Times New Roman"/>
        </w:rPr>
        <w:t>................</w:t>
      </w:r>
    </w:p>
    <w:p w14:paraId="24F588A5" w14:textId="3AB9CE7A" w:rsidR="002C2D47" w:rsidRPr="00720694" w:rsidRDefault="002C2D47" w:rsidP="00C07D24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Nome:…………………………………………………</w:t>
      </w:r>
      <w:r w:rsidR="00F341F1" w:rsidRPr="00720694">
        <w:rPr>
          <w:rFonts w:ascii="Times New Roman" w:hAnsi="Times New Roman" w:cs="Times New Roman"/>
        </w:rPr>
        <w:t>…………………………………..</w:t>
      </w:r>
      <w:r w:rsidRPr="00720694">
        <w:rPr>
          <w:rFonts w:ascii="Times New Roman" w:hAnsi="Times New Roman" w:cs="Times New Roman"/>
        </w:rPr>
        <w:t>...………</w:t>
      </w:r>
      <w:r w:rsidR="00B02C38" w:rsidRPr="00720694">
        <w:rPr>
          <w:rFonts w:ascii="Times New Roman" w:hAnsi="Times New Roman" w:cs="Times New Roman"/>
        </w:rPr>
        <w:t>…………...</w:t>
      </w:r>
    </w:p>
    <w:p w14:paraId="7A87EC6B" w14:textId="0532EB6D" w:rsidR="00F341F1" w:rsidRPr="00720694" w:rsidRDefault="002C2D47" w:rsidP="00C07D24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Data di nascita:…./.…/.... Prov</w:t>
      </w:r>
      <w:r w:rsidR="00D75C20" w:rsidRPr="00720694">
        <w:rPr>
          <w:rFonts w:ascii="Times New Roman" w:hAnsi="Times New Roman" w:cs="Times New Roman"/>
        </w:rPr>
        <w:t>.</w:t>
      </w:r>
      <w:r w:rsidRPr="00720694">
        <w:rPr>
          <w:rFonts w:ascii="Times New Roman" w:hAnsi="Times New Roman" w:cs="Times New Roman"/>
        </w:rPr>
        <w:t>:</w:t>
      </w:r>
      <w:r w:rsidR="00F341F1" w:rsidRPr="00720694">
        <w:rPr>
          <w:rFonts w:ascii="Times New Roman" w:hAnsi="Times New Roman" w:cs="Times New Roman"/>
        </w:rPr>
        <w:t>….</w:t>
      </w:r>
      <w:r w:rsidRPr="00720694">
        <w:rPr>
          <w:rFonts w:ascii="Times New Roman" w:hAnsi="Times New Roman" w:cs="Times New Roman"/>
        </w:rPr>
        <w:t>…</w:t>
      </w:r>
      <w:r w:rsidR="00F341F1" w:rsidRPr="00720694">
        <w:rPr>
          <w:rFonts w:ascii="Times New Roman" w:hAnsi="Times New Roman" w:cs="Times New Roman"/>
        </w:rPr>
        <w:t>…………………………………………</w:t>
      </w:r>
      <w:r w:rsidR="00D75C20" w:rsidRPr="00720694">
        <w:rPr>
          <w:rFonts w:ascii="Times New Roman" w:hAnsi="Times New Roman" w:cs="Times New Roman"/>
        </w:rPr>
        <w:t>……………………</w:t>
      </w:r>
      <w:r w:rsidR="00B02C38" w:rsidRPr="00720694">
        <w:rPr>
          <w:rFonts w:ascii="Times New Roman" w:hAnsi="Times New Roman" w:cs="Times New Roman"/>
        </w:rPr>
        <w:t>…………..</w:t>
      </w:r>
    </w:p>
    <w:p w14:paraId="4B85B3D7" w14:textId="44E458A7" w:rsidR="002C2D47" w:rsidRPr="00720694" w:rsidRDefault="002C2D47" w:rsidP="00C07D24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Comune (o Stato estero) di nascita……</w:t>
      </w:r>
      <w:r w:rsidR="00F341F1" w:rsidRPr="00720694">
        <w:rPr>
          <w:rFonts w:ascii="Times New Roman" w:hAnsi="Times New Roman" w:cs="Times New Roman"/>
        </w:rPr>
        <w:t>……………………………………………………..</w:t>
      </w:r>
      <w:r w:rsidRPr="00720694">
        <w:rPr>
          <w:rFonts w:ascii="Times New Roman" w:hAnsi="Times New Roman" w:cs="Times New Roman"/>
        </w:rPr>
        <w:t>………</w:t>
      </w:r>
      <w:r w:rsidR="00B02C38" w:rsidRPr="00720694">
        <w:rPr>
          <w:rFonts w:ascii="Times New Roman" w:hAnsi="Times New Roman" w:cs="Times New Roman"/>
        </w:rPr>
        <w:t>…………..</w:t>
      </w:r>
    </w:p>
    <w:p w14:paraId="63511964" w14:textId="6C173002" w:rsidR="002C2D47" w:rsidRPr="00720694" w:rsidRDefault="002C2D47" w:rsidP="00C07D24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C.F.: ………………</w:t>
      </w:r>
      <w:r w:rsidR="00F341F1" w:rsidRPr="00720694">
        <w:rPr>
          <w:rFonts w:ascii="Times New Roman" w:hAnsi="Times New Roman" w:cs="Times New Roman"/>
        </w:rPr>
        <w:t>…………………..</w:t>
      </w:r>
      <w:r w:rsidR="00C07D24" w:rsidRPr="00720694">
        <w:rPr>
          <w:rFonts w:ascii="Times New Roman" w:hAnsi="Times New Roman" w:cs="Times New Roman"/>
        </w:rPr>
        <w:t xml:space="preserve"> in qualità</w:t>
      </w:r>
      <w:r w:rsidR="00720694">
        <w:rPr>
          <w:rFonts w:ascii="Times New Roman" w:hAnsi="Times New Roman" w:cs="Times New Roman"/>
        </w:rPr>
        <w:t xml:space="preserve"> di ………………………………………………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7D24" w:rsidRPr="00720694" w14:paraId="1C20483A" w14:textId="77777777" w:rsidTr="00C07D24">
        <w:tc>
          <w:tcPr>
            <w:tcW w:w="9778" w:type="dxa"/>
            <w:shd w:val="clear" w:color="auto" w:fill="D9D9D9" w:themeFill="background1" w:themeFillShade="D9"/>
          </w:tcPr>
          <w:p w14:paraId="39480CD0" w14:textId="77777777" w:rsidR="00C07D24" w:rsidRPr="00720694" w:rsidRDefault="00C07D24" w:rsidP="002C2D47">
            <w:pPr>
              <w:rPr>
                <w:rFonts w:ascii="Times New Roman" w:hAnsi="Times New Roman" w:cs="Times New Roman"/>
              </w:rPr>
            </w:pPr>
            <w:r w:rsidRPr="00720694">
              <w:rPr>
                <w:rFonts w:ascii="Times New Roman" w:hAnsi="Times New Roman" w:cs="Times New Roman"/>
              </w:rPr>
              <w:t>4. REFERENTE DA CONTATTARE</w:t>
            </w:r>
            <w:r w:rsidR="0013783D" w:rsidRPr="0072069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D7FA98C" w14:textId="77777777" w:rsidR="0013783D" w:rsidRPr="00720694" w:rsidRDefault="0013783D" w:rsidP="00D23F7B">
      <w:pPr>
        <w:spacing w:after="0"/>
        <w:rPr>
          <w:rFonts w:ascii="Times New Roman" w:hAnsi="Times New Roman" w:cs="Times New Roman"/>
        </w:rPr>
      </w:pPr>
    </w:p>
    <w:p w14:paraId="4598167B" w14:textId="72148396" w:rsidR="002C2D47" w:rsidRPr="00720694" w:rsidRDefault="002C2D47" w:rsidP="00D23F7B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Cognome:…………………………………</w:t>
      </w:r>
      <w:r w:rsidR="0013783D" w:rsidRPr="00720694">
        <w:rPr>
          <w:rFonts w:ascii="Times New Roman" w:hAnsi="Times New Roman" w:cs="Times New Roman"/>
        </w:rPr>
        <w:t>…………………………………………….</w:t>
      </w:r>
      <w:r w:rsidRPr="00720694">
        <w:rPr>
          <w:rFonts w:ascii="Times New Roman" w:hAnsi="Times New Roman" w:cs="Times New Roman"/>
        </w:rPr>
        <w:t>……………</w:t>
      </w:r>
      <w:r w:rsidR="00B02C38" w:rsidRPr="00720694">
        <w:rPr>
          <w:rFonts w:ascii="Times New Roman" w:hAnsi="Times New Roman" w:cs="Times New Roman"/>
        </w:rPr>
        <w:t>………….</w:t>
      </w:r>
    </w:p>
    <w:p w14:paraId="76A3567B" w14:textId="1808F3CD" w:rsidR="002C2D47" w:rsidRPr="00720694" w:rsidRDefault="002C2D47" w:rsidP="00D23F7B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Nome:……………………………</w:t>
      </w:r>
      <w:r w:rsidR="0013783D" w:rsidRPr="00720694">
        <w:rPr>
          <w:rFonts w:ascii="Times New Roman" w:hAnsi="Times New Roman" w:cs="Times New Roman"/>
        </w:rPr>
        <w:t>…………………………………………...</w:t>
      </w:r>
      <w:r w:rsidRPr="00720694">
        <w:rPr>
          <w:rFonts w:ascii="Times New Roman" w:hAnsi="Times New Roman" w:cs="Times New Roman"/>
        </w:rPr>
        <w:t>…………..…</w:t>
      </w:r>
      <w:r w:rsidR="00B02C38" w:rsidRPr="00720694">
        <w:rPr>
          <w:rFonts w:ascii="Times New Roman" w:hAnsi="Times New Roman" w:cs="Times New Roman"/>
        </w:rPr>
        <w:t>…………………...</w:t>
      </w:r>
    </w:p>
    <w:p w14:paraId="5D69E75A" w14:textId="5F9DD316" w:rsidR="00163FCB" w:rsidRPr="00720694" w:rsidRDefault="002C2D47" w:rsidP="00D23F7B">
      <w:pPr>
        <w:spacing w:after="0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Tel.:</w:t>
      </w:r>
      <w:r w:rsidR="00CE5C17">
        <w:rPr>
          <w:rFonts w:ascii="Times New Roman" w:hAnsi="Times New Roman" w:cs="Times New Roman"/>
        </w:rPr>
        <w:t>………………………………………………….</w:t>
      </w:r>
      <w:r w:rsidRPr="00720694">
        <w:rPr>
          <w:rFonts w:ascii="Times New Roman" w:hAnsi="Times New Roman" w:cs="Times New Roman"/>
        </w:rPr>
        <w:t>Email:………………………………</w:t>
      </w:r>
      <w:r w:rsidR="0013783D" w:rsidRPr="00720694">
        <w:rPr>
          <w:rFonts w:ascii="Times New Roman" w:hAnsi="Times New Roman" w:cs="Times New Roman"/>
        </w:rPr>
        <w:t>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3F7B" w:rsidRPr="00720694" w14:paraId="3E0B0C3A" w14:textId="77777777" w:rsidTr="00D23F7B">
        <w:tc>
          <w:tcPr>
            <w:tcW w:w="9778" w:type="dxa"/>
            <w:shd w:val="clear" w:color="auto" w:fill="D9D9D9" w:themeFill="background1" w:themeFillShade="D9"/>
          </w:tcPr>
          <w:p w14:paraId="42DD4774" w14:textId="77777777" w:rsidR="00D23F7B" w:rsidRPr="00720694" w:rsidRDefault="00250935" w:rsidP="00D23F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20694">
              <w:rPr>
                <w:rFonts w:ascii="Times New Roman" w:hAnsi="Times New Roman" w:cs="Times New Roman"/>
                <w:bCs/>
              </w:rPr>
              <w:t>5</w:t>
            </w:r>
            <w:r w:rsidR="00D23F7B" w:rsidRPr="00720694">
              <w:rPr>
                <w:rFonts w:ascii="Times New Roman" w:hAnsi="Times New Roman" w:cs="Times New Roman"/>
                <w:bCs/>
              </w:rPr>
              <w:t>. DICHIARA</w:t>
            </w:r>
            <w:r w:rsidR="008E4BD6" w:rsidRPr="00720694">
              <w:rPr>
                <w:rFonts w:ascii="Times New Roman" w:hAnsi="Times New Roman" w:cs="Times New Roman"/>
                <w:bCs/>
              </w:rPr>
              <w:t xml:space="preserve">ZIONE SOSTITUTIVA ai sensi degli </w:t>
            </w:r>
            <w:r w:rsidR="00D23F7B" w:rsidRPr="00720694">
              <w:rPr>
                <w:rFonts w:ascii="Times New Roman" w:hAnsi="Times New Roman" w:cs="Times New Roman"/>
                <w:bCs/>
              </w:rPr>
              <w:t>art</w:t>
            </w:r>
            <w:r w:rsidR="008E4BD6" w:rsidRPr="00720694">
              <w:rPr>
                <w:rFonts w:ascii="Times New Roman" w:hAnsi="Times New Roman" w:cs="Times New Roman"/>
                <w:bCs/>
              </w:rPr>
              <w:t>t</w:t>
            </w:r>
            <w:r w:rsidR="00D23F7B" w:rsidRPr="00720694">
              <w:rPr>
                <w:rFonts w:ascii="Times New Roman" w:hAnsi="Times New Roman" w:cs="Times New Roman"/>
                <w:bCs/>
              </w:rPr>
              <w:t xml:space="preserve">. </w:t>
            </w:r>
            <w:r w:rsidR="008E4BD6" w:rsidRPr="00720694">
              <w:rPr>
                <w:rFonts w:ascii="Times New Roman" w:hAnsi="Times New Roman" w:cs="Times New Roman"/>
                <w:bCs/>
              </w:rPr>
              <w:t xml:space="preserve">46 e </w:t>
            </w:r>
            <w:r w:rsidR="00D23F7B" w:rsidRPr="00720694">
              <w:rPr>
                <w:rFonts w:ascii="Times New Roman" w:hAnsi="Times New Roman" w:cs="Times New Roman"/>
                <w:bCs/>
              </w:rPr>
              <w:t>47 del DPR n. 445/2000</w:t>
            </w:r>
          </w:p>
        </w:tc>
      </w:tr>
    </w:tbl>
    <w:p w14:paraId="48E0D3CD" w14:textId="77777777" w:rsidR="0013783D" w:rsidRPr="00720694" w:rsidRDefault="0013783D" w:rsidP="00513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2A4B4B" w14:textId="61B1155B" w:rsidR="00D23F7B" w:rsidRPr="00720694" w:rsidRDefault="00D23F7B" w:rsidP="00513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Il sottoscritto, in qualità di ………</w:t>
      </w:r>
      <w:r w:rsidR="00720694">
        <w:rPr>
          <w:rFonts w:ascii="Times New Roman" w:hAnsi="Times New Roman" w:cs="Times New Roman"/>
        </w:rPr>
        <w:t>…...</w:t>
      </w:r>
      <w:r w:rsidRPr="00720694">
        <w:rPr>
          <w:rFonts w:ascii="Times New Roman" w:hAnsi="Times New Roman" w:cs="Times New Roman"/>
        </w:rPr>
        <w:t>………………………</w:t>
      </w:r>
      <w:r w:rsidR="00B02C38" w:rsidRPr="00720694">
        <w:rPr>
          <w:rFonts w:ascii="Times New Roman" w:hAnsi="Times New Roman" w:cs="Times New Roman"/>
        </w:rPr>
        <w:t>………………………</w:t>
      </w:r>
      <w:r w:rsidRPr="00720694">
        <w:rPr>
          <w:rFonts w:ascii="Times New Roman" w:hAnsi="Times New Roman" w:cs="Times New Roman"/>
        </w:rPr>
        <w:t xml:space="preserve">del </w:t>
      </w:r>
      <w:r w:rsidR="00552216" w:rsidRPr="00720694">
        <w:rPr>
          <w:rFonts w:ascii="Times New Roman" w:hAnsi="Times New Roman" w:cs="Times New Roman"/>
        </w:rPr>
        <w:t>S</w:t>
      </w:r>
      <w:r w:rsidRPr="00720694">
        <w:rPr>
          <w:rFonts w:ascii="Times New Roman" w:hAnsi="Times New Roman" w:cs="Times New Roman"/>
        </w:rPr>
        <w:t>oggetto proponente,</w:t>
      </w:r>
    </w:p>
    <w:p w14:paraId="159764B3" w14:textId="77777777" w:rsidR="00452214" w:rsidRPr="00720694" w:rsidRDefault="00452214" w:rsidP="00513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FEE298" w14:textId="77777777" w:rsidR="00D23F7B" w:rsidRPr="00720694" w:rsidRDefault="00D23F7B" w:rsidP="00513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0694">
        <w:rPr>
          <w:rFonts w:ascii="Times New Roman" w:hAnsi="Times New Roman" w:cs="Times New Roman"/>
          <w:b/>
          <w:bCs/>
        </w:rPr>
        <w:t>CHIEDE</w:t>
      </w:r>
    </w:p>
    <w:p w14:paraId="2C47CA92" w14:textId="77777777" w:rsidR="00452214" w:rsidRPr="00720694" w:rsidRDefault="00452214" w:rsidP="00D4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E16BC3" w14:textId="0D297F9F" w:rsidR="00665F88" w:rsidRPr="00720694" w:rsidRDefault="00D43BE1" w:rsidP="00D43BE1">
      <w:pPr>
        <w:pStyle w:val="Paragrafoelenco"/>
        <w:autoSpaceDE w:val="0"/>
        <w:autoSpaceDN w:val="0"/>
        <w:adjustRightInd w:val="0"/>
        <w:spacing w:after="12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artecipare all’Avviso pubblico indicato in epigrafe e, tal fine,</w:t>
      </w:r>
    </w:p>
    <w:p w14:paraId="1566DDC3" w14:textId="77777777" w:rsidR="00452214" w:rsidRPr="00720694" w:rsidRDefault="00452214" w:rsidP="00921F31">
      <w:pPr>
        <w:pStyle w:val="Paragrafoelenco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</w:rPr>
      </w:pPr>
    </w:p>
    <w:p w14:paraId="265648A6" w14:textId="01D24204" w:rsidR="00D23F7B" w:rsidRPr="00720694" w:rsidRDefault="00D23F7B" w:rsidP="00D2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0694">
        <w:rPr>
          <w:rFonts w:ascii="Times New Roman" w:hAnsi="Times New Roman" w:cs="Times New Roman"/>
          <w:b/>
          <w:bCs/>
        </w:rPr>
        <w:t xml:space="preserve">DICHIARA CHE </w:t>
      </w:r>
      <w:r w:rsidR="009B254B">
        <w:rPr>
          <w:rFonts w:ascii="Times New Roman" w:hAnsi="Times New Roman" w:cs="Times New Roman"/>
          <w:b/>
          <w:bCs/>
        </w:rPr>
        <w:t>L’OPERATORE ECONOMICO</w:t>
      </w:r>
    </w:p>
    <w:p w14:paraId="572DD4BB" w14:textId="77777777" w:rsidR="00452214" w:rsidRPr="00720694" w:rsidRDefault="00452214" w:rsidP="00D23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8DC3F8D" w14:textId="6D1A7E3C" w:rsidR="00C67DE3" w:rsidRPr="00784E74" w:rsidRDefault="00A10315" w:rsidP="00C67DE3">
      <w:pPr>
        <w:pStyle w:val="Paragrafoelenco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</w:rPr>
      </w:pPr>
      <w:r w:rsidRPr="00784E74">
        <w:rPr>
          <w:rFonts w:ascii="Times New Roman" w:hAnsi="Times New Roman" w:cs="Times New Roman"/>
        </w:rPr>
        <w:t>Rientra</w:t>
      </w:r>
      <w:r w:rsidR="00D23F7B" w:rsidRPr="00784E74">
        <w:rPr>
          <w:rFonts w:ascii="Times New Roman" w:hAnsi="Times New Roman" w:cs="Times New Roman"/>
        </w:rPr>
        <w:t xml:space="preserve"> tra i soggetti di cui </w:t>
      </w:r>
      <w:r w:rsidR="00D43BE1" w:rsidRPr="00784E74">
        <w:rPr>
          <w:rFonts w:ascii="Times New Roman" w:hAnsi="Times New Roman" w:cs="Times New Roman"/>
        </w:rPr>
        <w:t>al paragrafo II</w:t>
      </w:r>
      <w:r w:rsidR="00824532">
        <w:rPr>
          <w:rFonts w:ascii="Times New Roman" w:hAnsi="Times New Roman" w:cs="Times New Roman"/>
        </w:rPr>
        <w:t>I</w:t>
      </w:r>
      <w:r w:rsidR="00250935" w:rsidRPr="00784E74">
        <w:rPr>
          <w:rFonts w:ascii="Times New Roman" w:hAnsi="Times New Roman" w:cs="Times New Roman"/>
        </w:rPr>
        <w:t xml:space="preserve"> dell’Avviso</w:t>
      </w:r>
      <w:r w:rsidR="00C67DE3" w:rsidRPr="00784E74">
        <w:rPr>
          <w:rFonts w:ascii="Times New Roman" w:hAnsi="Times New Roman" w:cs="Times New Roman"/>
        </w:rPr>
        <w:t xml:space="preserve">, </w:t>
      </w:r>
      <w:r w:rsidR="006F3742" w:rsidRPr="00784E74">
        <w:rPr>
          <w:rFonts w:ascii="Times New Roman" w:hAnsi="Times New Roman" w:cs="Times New Roman"/>
        </w:rPr>
        <w:t>ed in particolare rientra nella categoria</w:t>
      </w:r>
      <w:r w:rsidR="00250935" w:rsidRPr="00784E74">
        <w:rPr>
          <w:rFonts w:ascii="Times New Roman" w:hAnsi="Times New Roman" w:cs="Times New Roman"/>
        </w:rPr>
        <w:t>:</w:t>
      </w:r>
    </w:p>
    <w:p w14:paraId="5B3EAFC8" w14:textId="160AA821" w:rsidR="009B254B" w:rsidRPr="009B254B" w:rsidRDefault="009B254B" w:rsidP="009B25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B254B">
        <w:rPr>
          <w:rFonts w:ascii="Times New Roman" w:hAnsi="Times New Roman" w:cs="Times New Roman"/>
        </w:rPr>
        <w:lastRenderedPageBreak/>
        <w:t>Imprese che operano nel settore della commercializzazione di prodotti agroalimentari sull’intero territorio nazionale</w:t>
      </w:r>
    </w:p>
    <w:p w14:paraId="0EEA77C8" w14:textId="2F2FE721" w:rsidR="009B254B" w:rsidRPr="009B254B" w:rsidRDefault="009B254B" w:rsidP="009B25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B254B">
        <w:rPr>
          <w:rFonts w:ascii="Times New Roman" w:hAnsi="Times New Roman" w:cs="Times New Roman"/>
        </w:rPr>
        <w:t>Imprese che erogano servizi in modalità “B2B” ad imprese appartenenti alle filiere agroalimentari sull’intero territorio nazionale</w:t>
      </w:r>
    </w:p>
    <w:p w14:paraId="5401EB41" w14:textId="7F7BEAFB" w:rsidR="009B254B" w:rsidRPr="009B254B" w:rsidRDefault="009B254B" w:rsidP="009B25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B254B">
        <w:rPr>
          <w:rFonts w:ascii="Times New Roman" w:hAnsi="Times New Roman" w:cs="Times New Roman"/>
        </w:rPr>
        <w:t xml:space="preserve">Imprese che erogano servizi in modalità “B2B” ad imprese appartenenti ai settori della commercializzazione di prodotti agroalimentari e/o della ristorazione </w:t>
      </w:r>
    </w:p>
    <w:p w14:paraId="295AC3D6" w14:textId="5D2CF6C1" w:rsidR="00B02C38" w:rsidRPr="00EC70CD" w:rsidRDefault="009B254B" w:rsidP="009B254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B254B">
        <w:rPr>
          <w:rFonts w:ascii="Times New Roman" w:hAnsi="Times New Roman" w:cs="Times New Roman"/>
        </w:rPr>
        <w:t>Imprese che erogano servizi di fornitura, distribuzione di prodotti agroalimentari e servizi di catering sull’intero territorio nazionale</w:t>
      </w:r>
    </w:p>
    <w:p w14:paraId="61D98715" w14:textId="77777777" w:rsidR="00D100D9" w:rsidRPr="00720694" w:rsidRDefault="00D100D9" w:rsidP="00615F0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712018B4" w14:textId="77777777" w:rsidR="00615F08" w:rsidRPr="00720694" w:rsidRDefault="00615F08" w:rsidP="00615F0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720694">
        <w:rPr>
          <w:rFonts w:ascii="Times New Roman" w:hAnsi="Times New Roman" w:cs="Times New Roman"/>
          <w:b/>
        </w:rPr>
        <w:t>DICHIARA INOLTRE</w:t>
      </w:r>
    </w:p>
    <w:p w14:paraId="776096B1" w14:textId="77777777" w:rsidR="00663184" w:rsidRPr="00720694" w:rsidRDefault="00663184" w:rsidP="00615F0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4F81F451" w14:textId="39269351" w:rsidR="00C95757" w:rsidRPr="00D920B6" w:rsidRDefault="00CE5C17" w:rsidP="00CE5C1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20B6">
        <w:rPr>
          <w:rFonts w:ascii="Times New Roman" w:hAnsi="Times New Roman" w:cs="Times New Roman"/>
        </w:rPr>
        <w:t xml:space="preserve">che in capo </w:t>
      </w:r>
      <w:r w:rsidR="009B254B">
        <w:rPr>
          <w:rFonts w:ascii="Times New Roman" w:hAnsi="Times New Roman" w:cs="Times New Roman"/>
        </w:rPr>
        <w:t xml:space="preserve">all’Operatore </w:t>
      </w:r>
      <w:r w:rsidR="00FF7109">
        <w:rPr>
          <w:rFonts w:ascii="Times New Roman" w:hAnsi="Times New Roman" w:cs="Times New Roman"/>
        </w:rPr>
        <w:t>economico</w:t>
      </w:r>
      <w:r w:rsidRPr="00D920B6">
        <w:rPr>
          <w:rFonts w:ascii="Times New Roman" w:hAnsi="Times New Roman" w:cs="Times New Roman"/>
        </w:rPr>
        <w:t xml:space="preserve"> non sussiste alcuno dei motivi di esclusione previsti dall’art. </w:t>
      </w:r>
      <w:r w:rsidR="00D920B6" w:rsidRPr="00D920B6">
        <w:rPr>
          <w:rFonts w:ascii="Times New Roman" w:hAnsi="Times New Roman" w:cs="Times New Roman"/>
        </w:rPr>
        <w:t>94 del D.Lgs. n. 36/2023</w:t>
      </w:r>
      <w:r w:rsidRPr="00D920B6">
        <w:rPr>
          <w:rFonts w:ascii="Times New Roman" w:hAnsi="Times New Roman" w:cs="Times New Roman"/>
        </w:rPr>
        <w:t>;</w:t>
      </w:r>
    </w:p>
    <w:p w14:paraId="3C8CC9B6" w14:textId="77777777" w:rsidR="005C2C30" w:rsidRPr="00D920B6" w:rsidRDefault="005C2408" w:rsidP="00CE5C1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20B6">
        <w:rPr>
          <w:rFonts w:ascii="Times New Roman" w:hAnsi="Times New Roman" w:cs="Times New Roman"/>
        </w:rPr>
        <w:t>di essere consapevole delle responsabilità, anche penali, derivanti dal rilascio di dichiarazioni mendaci e della conseguente decadenza dei benefici concessi sulla base di una dichiarazione non veritiera, ai sensi degli articoli 75 e 76 d</w:t>
      </w:r>
      <w:r w:rsidR="00E32E12" w:rsidRPr="00D920B6">
        <w:rPr>
          <w:rFonts w:ascii="Times New Roman" w:hAnsi="Times New Roman" w:cs="Times New Roman"/>
        </w:rPr>
        <w:t>el DPR 28 dicembre 2000, n. 445;</w:t>
      </w:r>
    </w:p>
    <w:p w14:paraId="5C5C7E8F" w14:textId="652F5FF0" w:rsidR="005C2C30" w:rsidRPr="00720694" w:rsidRDefault="00E32E12" w:rsidP="00CE5C1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di essere consapevole che la partecipazione all’Avviso non costituisce impegno contrattuale né finanziario da parte di BMTI e non comporta vincolo di nessun genere verso i soggetti che presentino le manifestazioni di interesse</w:t>
      </w:r>
      <w:r w:rsidR="005C2C30" w:rsidRPr="00720694">
        <w:rPr>
          <w:rFonts w:ascii="Times New Roman" w:hAnsi="Times New Roman" w:cs="Times New Roman"/>
        </w:rPr>
        <w:t xml:space="preserve">; </w:t>
      </w:r>
    </w:p>
    <w:p w14:paraId="7F9CB735" w14:textId="00745880" w:rsidR="005C2C30" w:rsidRPr="00720694" w:rsidRDefault="005C2C30" w:rsidP="00CE5C1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>di impegnarsi a comunicare tempestivamente qualsiasi variazione, intervenuta successivamente alla data della presente dichiarazione-domanda, comportante la modifica o la perdita dei requisiti dichiarati;</w:t>
      </w:r>
    </w:p>
    <w:p w14:paraId="4529808B" w14:textId="7BE2394D" w:rsidR="005C2C30" w:rsidRPr="00720694" w:rsidRDefault="005C2C30" w:rsidP="00CE5C1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20694">
        <w:rPr>
          <w:rFonts w:ascii="Times New Roman" w:hAnsi="Times New Roman" w:cs="Times New Roman"/>
        </w:rPr>
        <w:t xml:space="preserve">di consentire, ai sensi della normativa vigente, del D.Lgs. n. 196/2003 e del Regolamento UE n. 2016/679, il trattamento dei propri dati personali per le finalità connesse con l’espletamento del presente </w:t>
      </w:r>
      <w:r w:rsidR="00A27436">
        <w:rPr>
          <w:rFonts w:ascii="Times New Roman" w:hAnsi="Times New Roman" w:cs="Times New Roman"/>
        </w:rPr>
        <w:t>procedimento</w:t>
      </w:r>
      <w:r w:rsidRPr="00720694">
        <w:rPr>
          <w:rFonts w:ascii="Times New Roman" w:hAnsi="Times New Roman" w:cs="Times New Roman"/>
        </w:rPr>
        <w:t>.</w:t>
      </w:r>
    </w:p>
    <w:p w14:paraId="1321C962" w14:textId="77777777" w:rsidR="006B37C6" w:rsidRPr="00720694" w:rsidRDefault="006B37C6" w:rsidP="005C2C30">
      <w:pPr>
        <w:pStyle w:val="Paragrafoelenco"/>
        <w:autoSpaceDE w:val="0"/>
        <w:autoSpaceDN w:val="0"/>
        <w:adjustRightInd w:val="0"/>
        <w:spacing w:after="0"/>
        <w:ind w:left="1004"/>
        <w:jc w:val="both"/>
        <w:rPr>
          <w:rFonts w:ascii="Times New Roman" w:hAnsi="Times New Roman" w:cs="Times New Roman"/>
        </w:rPr>
      </w:pPr>
    </w:p>
    <w:p w14:paraId="39064C7D" w14:textId="66338754" w:rsidR="00663184" w:rsidRPr="00720694" w:rsidRDefault="00CE5C17" w:rsidP="006B37C6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 allega alla presente documento di riconoscimento in corso di validità del dichiarante</w:t>
      </w:r>
    </w:p>
    <w:p w14:paraId="4997A704" w14:textId="77777777" w:rsidR="00C62CDA" w:rsidRDefault="00C62CDA" w:rsidP="00E32E12">
      <w:pPr>
        <w:pStyle w:val="Paragrafoelenco"/>
        <w:autoSpaceDE w:val="0"/>
        <w:autoSpaceDN w:val="0"/>
        <w:adjustRightInd w:val="0"/>
        <w:spacing w:after="0" w:line="240" w:lineRule="auto"/>
        <w:ind w:left="6379" w:firstLine="283"/>
        <w:jc w:val="both"/>
        <w:rPr>
          <w:rFonts w:ascii="Times New Roman" w:hAnsi="Times New Roman" w:cs="Times New Roman"/>
        </w:rPr>
      </w:pPr>
    </w:p>
    <w:p w14:paraId="45E653FB" w14:textId="20B378E0" w:rsidR="00663184" w:rsidRPr="00CE5C17" w:rsidRDefault="00CE5C17" w:rsidP="00CE5C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E32E12" w:rsidRPr="00CE5C17">
        <w:rPr>
          <w:rFonts w:ascii="Times New Roman" w:hAnsi="Times New Roman" w:cs="Times New Roman"/>
        </w:rPr>
        <w:t xml:space="preserve">          </w:t>
      </w:r>
      <w:r w:rsidR="00D100D9" w:rsidRPr="00CE5C1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63184" w:rsidRPr="00CE5C17">
        <w:rPr>
          <w:rFonts w:ascii="Times New Roman" w:hAnsi="Times New Roman" w:cs="Times New Roman"/>
        </w:rPr>
        <w:t xml:space="preserve">Firma        </w:t>
      </w:r>
    </w:p>
    <w:sectPr w:rsidR="00663184" w:rsidRPr="00CE5C17" w:rsidSect="001D01ED">
      <w:headerReference w:type="default" r:id="rId8"/>
      <w:footerReference w:type="default" r:id="rId9"/>
      <w:pgSz w:w="11906" w:h="16838"/>
      <w:pgMar w:top="97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097C" w14:textId="77777777" w:rsidR="00B544F5" w:rsidRDefault="00B544F5" w:rsidP="00C07D24">
      <w:pPr>
        <w:spacing w:after="0" w:line="240" w:lineRule="auto"/>
      </w:pPr>
      <w:r>
        <w:separator/>
      </w:r>
    </w:p>
  </w:endnote>
  <w:endnote w:type="continuationSeparator" w:id="0">
    <w:p w14:paraId="429D2810" w14:textId="77777777" w:rsidR="00B544F5" w:rsidRDefault="00B544F5" w:rsidP="00C0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56039"/>
      <w:docPartObj>
        <w:docPartGallery w:val="Page Numbers (Bottom of Page)"/>
        <w:docPartUnique/>
      </w:docPartObj>
    </w:sdtPr>
    <w:sdtContent>
      <w:p w14:paraId="71D9E77B" w14:textId="77777777" w:rsidR="00E32E12" w:rsidRDefault="009A444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C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24A73" w14:textId="77777777" w:rsidR="00E32E12" w:rsidRDefault="00E32E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D150" w14:textId="77777777" w:rsidR="00B544F5" w:rsidRDefault="00B544F5" w:rsidP="00C07D24">
      <w:pPr>
        <w:spacing w:after="0" w:line="240" w:lineRule="auto"/>
      </w:pPr>
      <w:r>
        <w:separator/>
      </w:r>
    </w:p>
  </w:footnote>
  <w:footnote w:type="continuationSeparator" w:id="0">
    <w:p w14:paraId="15DE83B1" w14:textId="77777777" w:rsidR="00B544F5" w:rsidRDefault="00B544F5" w:rsidP="00C0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2752E" w14:textId="75DEB874" w:rsidR="00E32E12" w:rsidRDefault="007B220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C573060" wp14:editId="3467F140">
          <wp:simplePos x="0" y="0"/>
          <wp:positionH relativeFrom="column">
            <wp:posOffset>-742950</wp:posOffset>
          </wp:positionH>
          <wp:positionV relativeFrom="paragraph">
            <wp:posOffset>9525</wp:posOffset>
          </wp:positionV>
          <wp:extent cx="7559675" cy="1553210"/>
          <wp:effectExtent l="0" t="0" r="3175" b="8890"/>
          <wp:wrapTopAndBottom/>
          <wp:docPr id="5" name="Immagine 7" descr="cid:6EB5DED2-5286-4306-9FA9-D70676AB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id:6EB5DED2-5286-4306-9FA9-D70676AB698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5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2D0"/>
    <w:multiLevelType w:val="hybridMultilevel"/>
    <w:tmpl w:val="70944494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B87B43"/>
    <w:multiLevelType w:val="hybridMultilevel"/>
    <w:tmpl w:val="8072FD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8346C"/>
    <w:multiLevelType w:val="hybridMultilevel"/>
    <w:tmpl w:val="BF2C855A"/>
    <w:lvl w:ilvl="0" w:tplc="7960FA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F70"/>
    <w:multiLevelType w:val="hybridMultilevel"/>
    <w:tmpl w:val="426823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14F5"/>
    <w:multiLevelType w:val="hybridMultilevel"/>
    <w:tmpl w:val="460A6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3858"/>
    <w:multiLevelType w:val="hybridMultilevel"/>
    <w:tmpl w:val="77266C1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10229C"/>
    <w:multiLevelType w:val="hybridMultilevel"/>
    <w:tmpl w:val="DF90146A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FD3A28"/>
    <w:multiLevelType w:val="hybridMultilevel"/>
    <w:tmpl w:val="A79474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32A12"/>
    <w:multiLevelType w:val="hybridMultilevel"/>
    <w:tmpl w:val="4B265142"/>
    <w:lvl w:ilvl="0" w:tplc="7960FA9A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B254EB"/>
    <w:multiLevelType w:val="hybridMultilevel"/>
    <w:tmpl w:val="0B5E92AA"/>
    <w:lvl w:ilvl="0" w:tplc="0410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445CE2"/>
    <w:multiLevelType w:val="hybridMultilevel"/>
    <w:tmpl w:val="BFD25A80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6FC760C"/>
    <w:multiLevelType w:val="hybridMultilevel"/>
    <w:tmpl w:val="07C0C7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701D"/>
    <w:multiLevelType w:val="hybridMultilevel"/>
    <w:tmpl w:val="C10ED09E"/>
    <w:lvl w:ilvl="0" w:tplc="7CE625F2">
      <w:start w:val="1"/>
      <w:numFmt w:val="bullet"/>
      <w:lvlText w:val="-"/>
      <w:lvlJc w:val="left"/>
      <w:pPr>
        <w:ind w:left="122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744149">
    <w:abstractNumId w:val="4"/>
  </w:num>
  <w:num w:numId="2" w16cid:durableId="203912565">
    <w:abstractNumId w:val="7"/>
  </w:num>
  <w:num w:numId="3" w16cid:durableId="855735805">
    <w:abstractNumId w:val="1"/>
  </w:num>
  <w:num w:numId="4" w16cid:durableId="2124155998">
    <w:abstractNumId w:val="10"/>
  </w:num>
  <w:num w:numId="5" w16cid:durableId="549610078">
    <w:abstractNumId w:val="6"/>
  </w:num>
  <w:num w:numId="6" w16cid:durableId="1822697398">
    <w:abstractNumId w:val="5"/>
  </w:num>
  <w:num w:numId="7" w16cid:durableId="1876113137">
    <w:abstractNumId w:val="11"/>
  </w:num>
  <w:num w:numId="8" w16cid:durableId="1639266476">
    <w:abstractNumId w:val="0"/>
  </w:num>
  <w:num w:numId="9" w16cid:durableId="1190487596">
    <w:abstractNumId w:val="3"/>
  </w:num>
  <w:num w:numId="10" w16cid:durableId="319113443">
    <w:abstractNumId w:val="9"/>
  </w:num>
  <w:num w:numId="11" w16cid:durableId="1191147233">
    <w:abstractNumId w:val="12"/>
  </w:num>
  <w:num w:numId="12" w16cid:durableId="1089235955">
    <w:abstractNumId w:val="2"/>
  </w:num>
  <w:num w:numId="13" w16cid:durableId="558177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47"/>
    <w:rsid w:val="00060294"/>
    <w:rsid w:val="00090EFA"/>
    <w:rsid w:val="000B636D"/>
    <w:rsid w:val="000F07C4"/>
    <w:rsid w:val="0010350C"/>
    <w:rsid w:val="0013783D"/>
    <w:rsid w:val="00163FCB"/>
    <w:rsid w:val="001647D5"/>
    <w:rsid w:val="00183F4C"/>
    <w:rsid w:val="001A0017"/>
    <w:rsid w:val="001B3EFD"/>
    <w:rsid w:val="001D01ED"/>
    <w:rsid w:val="001F0FBA"/>
    <w:rsid w:val="00201BC0"/>
    <w:rsid w:val="00205A9B"/>
    <w:rsid w:val="00250935"/>
    <w:rsid w:val="00252D10"/>
    <w:rsid w:val="00274489"/>
    <w:rsid w:val="002C2D47"/>
    <w:rsid w:val="002C5F05"/>
    <w:rsid w:val="002D1787"/>
    <w:rsid w:val="00321C22"/>
    <w:rsid w:val="003929A0"/>
    <w:rsid w:val="003C0F91"/>
    <w:rsid w:val="00452214"/>
    <w:rsid w:val="004739DC"/>
    <w:rsid w:val="004C325A"/>
    <w:rsid w:val="004E26E1"/>
    <w:rsid w:val="00513C60"/>
    <w:rsid w:val="00552216"/>
    <w:rsid w:val="005802F8"/>
    <w:rsid w:val="005C1FBF"/>
    <w:rsid w:val="005C2408"/>
    <w:rsid w:val="005C2C30"/>
    <w:rsid w:val="005E2BF3"/>
    <w:rsid w:val="00615F08"/>
    <w:rsid w:val="00620E45"/>
    <w:rsid w:val="0065278E"/>
    <w:rsid w:val="0065339C"/>
    <w:rsid w:val="00663184"/>
    <w:rsid w:val="00665F88"/>
    <w:rsid w:val="00680C3D"/>
    <w:rsid w:val="0068515B"/>
    <w:rsid w:val="006B37C6"/>
    <w:rsid w:val="006F3742"/>
    <w:rsid w:val="006F3C96"/>
    <w:rsid w:val="007174C8"/>
    <w:rsid w:val="00720694"/>
    <w:rsid w:val="00754C89"/>
    <w:rsid w:val="00784E74"/>
    <w:rsid w:val="00796D36"/>
    <w:rsid w:val="007B2206"/>
    <w:rsid w:val="007D589A"/>
    <w:rsid w:val="007E4B98"/>
    <w:rsid w:val="007F4DAD"/>
    <w:rsid w:val="00824532"/>
    <w:rsid w:val="00832CCC"/>
    <w:rsid w:val="00870EBD"/>
    <w:rsid w:val="00887C55"/>
    <w:rsid w:val="008C5B5C"/>
    <w:rsid w:val="008C6657"/>
    <w:rsid w:val="008C7CFF"/>
    <w:rsid w:val="008C7EB3"/>
    <w:rsid w:val="008E4BD6"/>
    <w:rsid w:val="008E57B3"/>
    <w:rsid w:val="008F6E0E"/>
    <w:rsid w:val="009015C9"/>
    <w:rsid w:val="0092031E"/>
    <w:rsid w:val="00921F31"/>
    <w:rsid w:val="00931C6E"/>
    <w:rsid w:val="009340DD"/>
    <w:rsid w:val="00965E1F"/>
    <w:rsid w:val="009A4449"/>
    <w:rsid w:val="009A4785"/>
    <w:rsid w:val="009B254B"/>
    <w:rsid w:val="009E7B04"/>
    <w:rsid w:val="00A02758"/>
    <w:rsid w:val="00A10315"/>
    <w:rsid w:val="00A10786"/>
    <w:rsid w:val="00A27436"/>
    <w:rsid w:val="00A93650"/>
    <w:rsid w:val="00AE57E6"/>
    <w:rsid w:val="00AE6535"/>
    <w:rsid w:val="00B02C38"/>
    <w:rsid w:val="00B065E1"/>
    <w:rsid w:val="00B14519"/>
    <w:rsid w:val="00B472F6"/>
    <w:rsid w:val="00B544F5"/>
    <w:rsid w:val="00B71C90"/>
    <w:rsid w:val="00B85E49"/>
    <w:rsid w:val="00BE43F1"/>
    <w:rsid w:val="00C07D24"/>
    <w:rsid w:val="00C14989"/>
    <w:rsid w:val="00C56D6D"/>
    <w:rsid w:val="00C62CDA"/>
    <w:rsid w:val="00C65232"/>
    <w:rsid w:val="00C67DE3"/>
    <w:rsid w:val="00C71A3B"/>
    <w:rsid w:val="00C95757"/>
    <w:rsid w:val="00C97B99"/>
    <w:rsid w:val="00CA6331"/>
    <w:rsid w:val="00CB41E3"/>
    <w:rsid w:val="00CD558B"/>
    <w:rsid w:val="00CE5C17"/>
    <w:rsid w:val="00D100D9"/>
    <w:rsid w:val="00D16420"/>
    <w:rsid w:val="00D23E83"/>
    <w:rsid w:val="00D23F7B"/>
    <w:rsid w:val="00D310AE"/>
    <w:rsid w:val="00D43BE1"/>
    <w:rsid w:val="00D71CB0"/>
    <w:rsid w:val="00D75C20"/>
    <w:rsid w:val="00D8348B"/>
    <w:rsid w:val="00D920B6"/>
    <w:rsid w:val="00E01869"/>
    <w:rsid w:val="00E22ECB"/>
    <w:rsid w:val="00E32E12"/>
    <w:rsid w:val="00E45369"/>
    <w:rsid w:val="00E512DE"/>
    <w:rsid w:val="00E921EE"/>
    <w:rsid w:val="00EB4F74"/>
    <w:rsid w:val="00EB64F5"/>
    <w:rsid w:val="00EC70CD"/>
    <w:rsid w:val="00F25287"/>
    <w:rsid w:val="00F341F1"/>
    <w:rsid w:val="00F57F3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8E281"/>
  <w15:docId w15:val="{4507595D-E238-4051-A388-91AFF649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F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07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D24"/>
  </w:style>
  <w:style w:type="paragraph" w:styleId="Pidipagina">
    <w:name w:val="footer"/>
    <w:basedOn w:val="Normale"/>
    <w:link w:val="PidipaginaCarattere"/>
    <w:uiPriority w:val="99"/>
    <w:unhideWhenUsed/>
    <w:rsid w:val="00C07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D24"/>
  </w:style>
  <w:style w:type="paragraph" w:styleId="Paragrafoelenco">
    <w:name w:val="List Paragraph"/>
    <w:basedOn w:val="Normale"/>
    <w:uiPriority w:val="34"/>
    <w:qFormat/>
    <w:rsid w:val="00870E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522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22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22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22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221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EB5DED2-5286-4306-9FA9-D70676AB698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87DE-A6E7-4352-A6AC-33FEC837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 </cp:lastModifiedBy>
  <cp:revision>3</cp:revision>
  <cp:lastPrinted>2025-04-08T09:21:00Z</cp:lastPrinted>
  <dcterms:created xsi:type="dcterms:W3CDTF">2025-04-03T15:27:00Z</dcterms:created>
  <dcterms:modified xsi:type="dcterms:W3CDTF">2025-04-08T09:56:00Z</dcterms:modified>
</cp:coreProperties>
</file>